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701"/>
        <w:gridCol w:w="4252"/>
      </w:tblGrid>
      <w:tr w:rsidR="00151B9E" w:rsidRPr="00B63062" w14:paraId="00603850" w14:textId="77777777" w:rsidTr="00904A17">
        <w:trPr>
          <w:trHeight w:val="2254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6F72B" w14:textId="77777777" w:rsidR="00151B9E" w:rsidRPr="00B30052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РОССИЙ ФЕДЕРАЦИЙ</w:t>
            </w:r>
          </w:p>
          <w:p w14:paraId="32251346" w14:textId="77777777" w:rsidR="00151B9E" w:rsidRPr="00B30052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МАРИЙ ЭЛ РЕСПУБЛИКА</w:t>
            </w:r>
          </w:p>
          <w:p w14:paraId="5361386C" w14:textId="77777777" w:rsidR="00151B9E" w:rsidRPr="00B30052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МОРКО МУНИЦИПАЛЬНЫЙ РАЙОНЫН</w:t>
            </w:r>
          </w:p>
          <w:p w14:paraId="53BE78D3" w14:textId="77777777" w:rsidR="00151B9E" w:rsidRPr="00B30052" w:rsidRDefault="00151B9E" w:rsidP="00904A17">
            <w:pPr>
              <w:pStyle w:val="a6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B30052">
              <w:rPr>
                <w:rFonts w:ascii="Times New Roman" w:hAnsi="Times New Roman" w:cs="Times New Roman"/>
                <w:color w:val="auto"/>
              </w:rPr>
              <w:t>СЕМИСОЛА ЯЛЫСЕ АДМИНИСТРАЦИЙ</w:t>
            </w:r>
          </w:p>
          <w:p w14:paraId="4D2E1E94" w14:textId="77777777" w:rsidR="00151B9E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57EB21" w14:textId="77777777" w:rsidR="00151B9E" w:rsidRPr="00151B9E" w:rsidRDefault="00151B9E" w:rsidP="0090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9E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E44940" w14:textId="77777777" w:rsidR="00151B9E" w:rsidRPr="00B30052" w:rsidRDefault="00151B9E" w:rsidP="00904A1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5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11CAD9" wp14:editId="4B9FB6C8">
                  <wp:extent cx="762000" cy="89535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AE442" w14:textId="77777777"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  ФЕДЕРАЦИЯ РЕСПУБЛИКА МАРИЙ ЭЛ </w:t>
            </w:r>
          </w:p>
          <w:p w14:paraId="287380CF" w14:textId="77777777"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МОРКИНСКИЙ МУНИЦИПАЛЬНЫЙ РАЙОН</w:t>
            </w:r>
          </w:p>
          <w:p w14:paraId="72214DF4" w14:textId="77777777"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52">
              <w:rPr>
                <w:rFonts w:ascii="Times New Roman" w:hAnsi="Times New Roman"/>
                <w:b/>
                <w:sz w:val="24"/>
                <w:szCs w:val="24"/>
              </w:rPr>
              <w:t xml:space="preserve">СЕМИСОЛИНСКАЯ </w:t>
            </w:r>
            <w:proofErr w:type="gramStart"/>
            <w:r w:rsidRPr="00B30052">
              <w:rPr>
                <w:rFonts w:ascii="Times New Roman" w:hAnsi="Times New Roman"/>
                <w:b/>
                <w:sz w:val="24"/>
                <w:szCs w:val="24"/>
              </w:rPr>
              <w:t>СЕЛЬСКАЯ  АДМИНИСТРАЦИЯ</w:t>
            </w:r>
            <w:proofErr w:type="gramEnd"/>
          </w:p>
          <w:p w14:paraId="02B871CC" w14:textId="77777777" w:rsidR="00151B9E" w:rsidRPr="00151B9E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F23ECD" w14:textId="77777777" w:rsidR="00151B9E" w:rsidRPr="00B30052" w:rsidRDefault="00151B9E" w:rsidP="00904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065D0698" w14:textId="77777777" w:rsidR="00151B9E" w:rsidRPr="00027F35" w:rsidRDefault="00151B9E" w:rsidP="00151B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D2AB2B" w14:textId="5B8E10DC" w:rsidR="00151B9E" w:rsidRPr="00027F35" w:rsidRDefault="00743EDB" w:rsidP="00151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</w:t>
      </w:r>
      <w:r w:rsidR="00027F35" w:rsidRPr="00027F35">
        <w:rPr>
          <w:rFonts w:ascii="Times New Roman" w:hAnsi="Times New Roman"/>
          <w:sz w:val="28"/>
          <w:szCs w:val="28"/>
        </w:rPr>
        <w:t xml:space="preserve"> 2022</w:t>
      </w:r>
      <w:r w:rsidR="00151B9E" w:rsidRPr="00027F35">
        <w:rPr>
          <w:rFonts w:ascii="Times New Roman" w:hAnsi="Times New Roman"/>
          <w:sz w:val="28"/>
          <w:szCs w:val="28"/>
        </w:rPr>
        <w:t xml:space="preserve"> г. </w:t>
      </w:r>
      <w:r w:rsidR="00027F35" w:rsidRPr="00027F3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1</w:t>
      </w:r>
    </w:p>
    <w:p w14:paraId="61FD7070" w14:textId="77777777" w:rsidR="0089484F" w:rsidRDefault="0089484F" w:rsidP="00151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0748254" w14:textId="4FC7916F" w:rsidR="00743EDB" w:rsidRDefault="0089484F" w:rsidP="00743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ии  </w:t>
      </w:r>
      <w:r w:rsidR="0051260E">
        <w:rPr>
          <w:rFonts w:ascii="Times New Roman" w:hAnsi="Times New Roman"/>
          <w:sz w:val="28"/>
          <w:szCs w:val="28"/>
        </w:rPr>
        <w:t xml:space="preserve"> </w:t>
      </w:r>
      <w:r w:rsidR="00743EDB">
        <w:rPr>
          <w:rFonts w:ascii="Times New Roman" w:hAnsi="Times New Roman"/>
          <w:sz w:val="28"/>
          <w:szCs w:val="28"/>
        </w:rPr>
        <w:t xml:space="preserve"> земельн</w:t>
      </w:r>
      <w:r w:rsidR="00102259">
        <w:rPr>
          <w:rFonts w:ascii="Times New Roman" w:hAnsi="Times New Roman"/>
          <w:sz w:val="28"/>
          <w:szCs w:val="28"/>
        </w:rPr>
        <w:t>ого</w:t>
      </w:r>
      <w:r w:rsidR="00743EDB">
        <w:rPr>
          <w:rFonts w:ascii="Times New Roman" w:hAnsi="Times New Roman"/>
          <w:sz w:val="28"/>
          <w:szCs w:val="28"/>
        </w:rPr>
        <w:t xml:space="preserve"> участк</w:t>
      </w:r>
      <w:r w:rsidR="00102259">
        <w:rPr>
          <w:rFonts w:ascii="Times New Roman" w:hAnsi="Times New Roman"/>
          <w:sz w:val="28"/>
          <w:szCs w:val="28"/>
        </w:rPr>
        <w:t>а</w:t>
      </w:r>
      <w:r w:rsidR="00743EDB">
        <w:rPr>
          <w:rFonts w:ascii="Times New Roman" w:hAnsi="Times New Roman"/>
          <w:sz w:val="28"/>
          <w:szCs w:val="28"/>
        </w:rPr>
        <w:t xml:space="preserve"> </w:t>
      </w:r>
      <w:r w:rsidR="0051260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зну </w:t>
      </w:r>
    </w:p>
    <w:p w14:paraId="52CF6E40" w14:textId="7429AEF2" w:rsidR="0089484F" w:rsidRDefault="0051260E" w:rsidP="00743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89484F">
        <w:rPr>
          <w:rFonts w:ascii="Times New Roman" w:hAnsi="Times New Roman"/>
          <w:sz w:val="28"/>
          <w:szCs w:val="28"/>
        </w:rPr>
        <w:t>емисоли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="0089484F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89484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 </w:t>
      </w:r>
    </w:p>
    <w:p w14:paraId="7E2970BF" w14:textId="77777777" w:rsidR="00743EDB" w:rsidRDefault="00743EDB" w:rsidP="00743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C566DC" w14:textId="7FF60471" w:rsidR="0089484F" w:rsidRDefault="0089484F" w:rsidP="008948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 октября 2003 г. №131- 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 августа 2011 г. №424 «Об утверждении порядка ведения органами местного самоуправления реестров муниципального имущества» а также Положением о порядке управления и распоряжения имуществом </w:t>
      </w:r>
      <w:r w:rsidR="00743EDB">
        <w:rPr>
          <w:rFonts w:ascii="Times New Roman" w:hAnsi="Times New Roman"/>
          <w:sz w:val="28"/>
          <w:szCs w:val="28"/>
        </w:rPr>
        <w:t>находящимся в</w:t>
      </w:r>
      <w:r>
        <w:rPr>
          <w:rFonts w:ascii="Times New Roman" w:hAnsi="Times New Roman"/>
          <w:sz w:val="28"/>
          <w:szCs w:val="28"/>
        </w:rPr>
        <w:t xml:space="preserve"> собственности </w:t>
      </w:r>
      <w:proofErr w:type="spellStart"/>
      <w:r w:rsidR="00743E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исо</w:t>
      </w:r>
      <w:r w:rsidR="00A36D34">
        <w:rPr>
          <w:rFonts w:ascii="Times New Roman" w:hAnsi="Times New Roman"/>
          <w:sz w:val="28"/>
          <w:szCs w:val="28"/>
        </w:rPr>
        <w:t>линско</w:t>
      </w:r>
      <w:r w:rsidR="00743EDB">
        <w:rPr>
          <w:rFonts w:ascii="Times New Roman" w:hAnsi="Times New Roman"/>
          <w:sz w:val="28"/>
          <w:szCs w:val="28"/>
        </w:rPr>
        <w:t>го</w:t>
      </w:r>
      <w:proofErr w:type="spellEnd"/>
      <w:r w:rsidR="00A36D34">
        <w:rPr>
          <w:rFonts w:ascii="Times New Roman" w:hAnsi="Times New Roman"/>
          <w:sz w:val="28"/>
          <w:szCs w:val="28"/>
        </w:rPr>
        <w:t xml:space="preserve"> сельско</w:t>
      </w:r>
      <w:r w:rsidR="00743EDB">
        <w:rPr>
          <w:rFonts w:ascii="Times New Roman" w:hAnsi="Times New Roman"/>
          <w:sz w:val="28"/>
          <w:szCs w:val="28"/>
        </w:rPr>
        <w:t>го</w:t>
      </w:r>
      <w:r w:rsidR="00A36D34">
        <w:rPr>
          <w:rFonts w:ascii="Times New Roman" w:hAnsi="Times New Roman"/>
          <w:sz w:val="28"/>
          <w:szCs w:val="28"/>
        </w:rPr>
        <w:t xml:space="preserve"> поселени</w:t>
      </w:r>
      <w:r w:rsidR="00743EDB">
        <w:rPr>
          <w:rFonts w:ascii="Times New Roman" w:hAnsi="Times New Roman"/>
          <w:sz w:val="28"/>
          <w:szCs w:val="28"/>
        </w:rPr>
        <w:t>я</w:t>
      </w:r>
      <w:r w:rsidR="00096798">
        <w:rPr>
          <w:rFonts w:ascii="Times New Roman" w:hAnsi="Times New Roman"/>
          <w:sz w:val="28"/>
          <w:szCs w:val="28"/>
        </w:rPr>
        <w:t>,</w:t>
      </w:r>
      <w:r w:rsidR="00A36D34">
        <w:rPr>
          <w:rFonts w:ascii="Times New Roman" w:hAnsi="Times New Roman"/>
          <w:sz w:val="28"/>
          <w:szCs w:val="28"/>
        </w:rPr>
        <w:t xml:space="preserve">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proofErr w:type="spellStart"/>
      <w:r w:rsidR="00743EDB">
        <w:rPr>
          <w:rFonts w:ascii="Times New Roman" w:hAnsi="Times New Roman"/>
          <w:sz w:val="28"/>
          <w:szCs w:val="28"/>
        </w:rPr>
        <w:t>Семисолинского</w:t>
      </w:r>
      <w:proofErr w:type="spellEnd"/>
      <w:r w:rsidR="00743EDB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743EDB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A5">
        <w:rPr>
          <w:rFonts w:ascii="Times New Roman" w:hAnsi="Times New Roman"/>
          <w:sz w:val="28"/>
          <w:szCs w:val="28"/>
        </w:rPr>
        <w:t>Семисолинская</w:t>
      </w:r>
      <w:proofErr w:type="spellEnd"/>
      <w:proofErr w:type="gramEnd"/>
      <w:r w:rsidR="002A00A5">
        <w:rPr>
          <w:rFonts w:ascii="Times New Roman" w:hAnsi="Times New Roman"/>
          <w:sz w:val="28"/>
          <w:szCs w:val="28"/>
        </w:rPr>
        <w:t xml:space="preserve"> сель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00A5">
        <w:rPr>
          <w:rFonts w:ascii="Times New Roman" w:hAnsi="Times New Roman"/>
          <w:sz w:val="28"/>
          <w:szCs w:val="28"/>
        </w:rPr>
        <w:t xml:space="preserve"> администрация ПОСТАНОВЛЯЕТ</w:t>
      </w:r>
      <w:r>
        <w:rPr>
          <w:rFonts w:ascii="Times New Roman" w:hAnsi="Times New Roman"/>
          <w:sz w:val="28"/>
          <w:szCs w:val="28"/>
        </w:rPr>
        <w:t>:</w:t>
      </w:r>
    </w:p>
    <w:p w14:paraId="02080F6B" w14:textId="215D9CCE" w:rsidR="0089484F" w:rsidRDefault="003165E4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="00743EDB">
        <w:rPr>
          <w:rFonts w:ascii="Times New Roman" w:hAnsi="Times New Roman"/>
          <w:sz w:val="28"/>
          <w:szCs w:val="28"/>
        </w:rPr>
        <w:t>земельные участки</w:t>
      </w:r>
      <w:r w:rsidR="000052B6">
        <w:rPr>
          <w:rFonts w:ascii="Times New Roman" w:hAnsi="Times New Roman"/>
          <w:sz w:val="28"/>
          <w:szCs w:val="28"/>
        </w:rPr>
        <w:t xml:space="preserve"> </w:t>
      </w:r>
      <w:r w:rsidR="001415B8">
        <w:rPr>
          <w:rFonts w:ascii="Times New Roman" w:hAnsi="Times New Roman"/>
          <w:sz w:val="28"/>
          <w:szCs w:val="28"/>
        </w:rPr>
        <w:t>в</w:t>
      </w:r>
      <w:r w:rsidR="0089484F">
        <w:rPr>
          <w:rFonts w:ascii="Times New Roman" w:hAnsi="Times New Roman"/>
          <w:sz w:val="28"/>
          <w:szCs w:val="28"/>
        </w:rPr>
        <w:t xml:space="preserve"> казну </w:t>
      </w:r>
      <w:proofErr w:type="spellStart"/>
      <w:r w:rsidR="0089484F">
        <w:rPr>
          <w:rFonts w:ascii="Times New Roman" w:hAnsi="Times New Roman"/>
          <w:sz w:val="28"/>
          <w:szCs w:val="28"/>
        </w:rPr>
        <w:t>Семисолинско</w:t>
      </w:r>
      <w:r w:rsidR="002A00A5">
        <w:rPr>
          <w:rFonts w:ascii="Times New Roman" w:hAnsi="Times New Roman"/>
          <w:sz w:val="28"/>
          <w:szCs w:val="28"/>
        </w:rPr>
        <w:t>го</w:t>
      </w:r>
      <w:proofErr w:type="spellEnd"/>
      <w:r w:rsidR="0089484F">
        <w:rPr>
          <w:rFonts w:ascii="Times New Roman" w:hAnsi="Times New Roman"/>
          <w:sz w:val="28"/>
          <w:szCs w:val="28"/>
        </w:rPr>
        <w:t xml:space="preserve"> сельско</w:t>
      </w:r>
      <w:r w:rsidR="002A00A5">
        <w:rPr>
          <w:rFonts w:ascii="Times New Roman" w:hAnsi="Times New Roman"/>
          <w:sz w:val="28"/>
          <w:szCs w:val="28"/>
        </w:rPr>
        <w:t>го</w:t>
      </w:r>
      <w:r w:rsidR="0089484F">
        <w:rPr>
          <w:rFonts w:ascii="Times New Roman" w:hAnsi="Times New Roman"/>
          <w:sz w:val="28"/>
          <w:szCs w:val="28"/>
        </w:rPr>
        <w:t xml:space="preserve"> поселени</w:t>
      </w:r>
      <w:r w:rsidR="002A00A5">
        <w:rPr>
          <w:rFonts w:ascii="Times New Roman" w:hAnsi="Times New Roman"/>
          <w:sz w:val="28"/>
          <w:szCs w:val="28"/>
        </w:rPr>
        <w:t>я</w:t>
      </w:r>
      <w:r w:rsidR="0089484F">
        <w:rPr>
          <w:rFonts w:ascii="Times New Roman" w:hAnsi="Times New Roman"/>
          <w:sz w:val="28"/>
          <w:szCs w:val="28"/>
        </w:rPr>
        <w:t>, согласно приложению.</w:t>
      </w:r>
    </w:p>
    <w:p w14:paraId="0A443B57" w14:textId="54C29616" w:rsidR="0089484F" w:rsidRDefault="00743EDB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м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89484F">
        <w:rPr>
          <w:rFonts w:ascii="Times New Roman" w:hAnsi="Times New Roman"/>
          <w:sz w:val="28"/>
          <w:szCs w:val="28"/>
        </w:rPr>
        <w:t xml:space="preserve">пециалисту </w:t>
      </w:r>
      <w:r w:rsidR="000967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исолинск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кой </w:t>
      </w:r>
      <w:r w:rsidR="00096798">
        <w:rPr>
          <w:rFonts w:ascii="Times New Roman" w:hAnsi="Times New Roman"/>
          <w:sz w:val="28"/>
          <w:szCs w:val="28"/>
        </w:rPr>
        <w:t>администрации</w:t>
      </w:r>
      <w:r w:rsidR="0089484F">
        <w:rPr>
          <w:rFonts w:ascii="Times New Roman" w:hAnsi="Times New Roman"/>
          <w:sz w:val="28"/>
          <w:szCs w:val="28"/>
        </w:rPr>
        <w:t xml:space="preserve">  внести изменения в реестр имущества</w:t>
      </w:r>
      <w:r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894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484F">
        <w:rPr>
          <w:rFonts w:ascii="Times New Roman" w:hAnsi="Times New Roman"/>
          <w:sz w:val="28"/>
          <w:szCs w:val="28"/>
        </w:rPr>
        <w:t>Семисолинско</w:t>
      </w:r>
      <w:r w:rsidR="002A00A5">
        <w:rPr>
          <w:rFonts w:ascii="Times New Roman" w:hAnsi="Times New Roman"/>
          <w:sz w:val="28"/>
          <w:szCs w:val="28"/>
        </w:rPr>
        <w:t>го</w:t>
      </w:r>
      <w:proofErr w:type="spellEnd"/>
      <w:r w:rsidR="0089484F">
        <w:rPr>
          <w:rFonts w:ascii="Times New Roman" w:hAnsi="Times New Roman"/>
          <w:sz w:val="28"/>
          <w:szCs w:val="28"/>
        </w:rPr>
        <w:t xml:space="preserve"> сельско</w:t>
      </w:r>
      <w:r w:rsidR="002A00A5">
        <w:rPr>
          <w:rFonts w:ascii="Times New Roman" w:hAnsi="Times New Roman"/>
          <w:sz w:val="28"/>
          <w:szCs w:val="28"/>
        </w:rPr>
        <w:t>го</w:t>
      </w:r>
      <w:r w:rsidR="0089484F">
        <w:rPr>
          <w:rFonts w:ascii="Times New Roman" w:hAnsi="Times New Roman"/>
          <w:sz w:val="28"/>
          <w:szCs w:val="28"/>
        </w:rPr>
        <w:t xml:space="preserve"> поселени</w:t>
      </w:r>
      <w:r w:rsidR="002A00A5">
        <w:rPr>
          <w:rFonts w:ascii="Times New Roman" w:hAnsi="Times New Roman"/>
          <w:sz w:val="28"/>
          <w:szCs w:val="28"/>
        </w:rPr>
        <w:t>я</w:t>
      </w:r>
      <w:r w:rsidR="0089484F">
        <w:rPr>
          <w:rFonts w:ascii="Times New Roman" w:hAnsi="Times New Roman"/>
          <w:sz w:val="28"/>
          <w:szCs w:val="28"/>
        </w:rPr>
        <w:t>.</w:t>
      </w:r>
    </w:p>
    <w:p w14:paraId="76A52650" w14:textId="77777777" w:rsidR="0089484F" w:rsidRDefault="0089484F" w:rsidP="0089484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38BBB441" w14:textId="77777777" w:rsidR="0089484F" w:rsidRDefault="0089484F" w:rsidP="0089484F">
      <w:pPr>
        <w:jc w:val="both"/>
        <w:rPr>
          <w:rFonts w:ascii="Times New Roman" w:hAnsi="Times New Roman"/>
          <w:sz w:val="28"/>
          <w:szCs w:val="28"/>
        </w:rPr>
      </w:pPr>
    </w:p>
    <w:p w14:paraId="13FEED38" w14:textId="5A43E9DD" w:rsidR="00096798" w:rsidRDefault="00627E13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3ED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Г</w:t>
      </w:r>
      <w:r w:rsidR="0089484F" w:rsidRPr="00A839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96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798">
        <w:rPr>
          <w:rFonts w:ascii="Times New Roman" w:hAnsi="Times New Roman"/>
          <w:sz w:val="28"/>
          <w:szCs w:val="28"/>
        </w:rPr>
        <w:t>Семисолинской</w:t>
      </w:r>
      <w:proofErr w:type="spellEnd"/>
      <w:r w:rsidR="00096798">
        <w:rPr>
          <w:rFonts w:ascii="Times New Roman" w:hAnsi="Times New Roman"/>
          <w:sz w:val="28"/>
          <w:szCs w:val="28"/>
        </w:rPr>
        <w:t xml:space="preserve"> </w:t>
      </w:r>
    </w:p>
    <w:p w14:paraId="35DF3B63" w14:textId="3ADFFCA4" w:rsidR="0089484F" w:rsidRDefault="00743EDB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96798">
        <w:rPr>
          <w:rFonts w:ascii="Times New Roman" w:hAnsi="Times New Roman"/>
          <w:sz w:val="28"/>
          <w:szCs w:val="28"/>
        </w:rPr>
        <w:t>сельской</w:t>
      </w:r>
      <w:r w:rsidR="0089484F" w:rsidRPr="00A839BF">
        <w:rPr>
          <w:rFonts w:ascii="Times New Roman" w:hAnsi="Times New Roman"/>
          <w:sz w:val="28"/>
          <w:szCs w:val="28"/>
        </w:rPr>
        <w:t xml:space="preserve"> администрации</w:t>
      </w:r>
      <w:r w:rsidR="00096798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627E13">
        <w:rPr>
          <w:rFonts w:ascii="Times New Roman" w:hAnsi="Times New Roman"/>
          <w:sz w:val="28"/>
          <w:szCs w:val="28"/>
        </w:rPr>
        <w:t>В.В.Константинов</w:t>
      </w:r>
      <w:proofErr w:type="spellEnd"/>
    </w:p>
    <w:p w14:paraId="4FF607BA" w14:textId="77777777"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933E57" w14:textId="77777777"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B6C4B" w14:textId="77777777"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F23ACB" w14:textId="3DEBE616" w:rsidR="00027F35" w:rsidRDefault="00027F35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E6B0E9" w14:textId="77777777" w:rsidR="00743EDB" w:rsidRDefault="00743EDB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639FC" w14:textId="77777777" w:rsidR="00BF101E" w:rsidRDefault="00BF101E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AB7A40" w14:textId="77777777" w:rsidR="0089484F" w:rsidRPr="00BF101E" w:rsidRDefault="0089484F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FB37259" w14:textId="77777777" w:rsidR="0092742D" w:rsidRDefault="0089484F" w:rsidP="002A00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101E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spellStart"/>
      <w:r w:rsidR="002A00A5">
        <w:rPr>
          <w:rFonts w:ascii="Times New Roman" w:hAnsi="Times New Roman"/>
          <w:sz w:val="24"/>
          <w:szCs w:val="24"/>
        </w:rPr>
        <w:t>Семисолинской</w:t>
      </w:r>
      <w:proofErr w:type="spellEnd"/>
    </w:p>
    <w:p w14:paraId="2A5F414F" w14:textId="5236C328" w:rsidR="0089484F" w:rsidRPr="00BF101E" w:rsidRDefault="002A00A5" w:rsidP="009274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й администрации</w:t>
      </w:r>
    </w:p>
    <w:p w14:paraId="2359454D" w14:textId="4A18C185" w:rsidR="0089484F" w:rsidRPr="00027F35" w:rsidRDefault="00151B9E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742D">
        <w:rPr>
          <w:rFonts w:ascii="Times New Roman" w:hAnsi="Times New Roman"/>
          <w:sz w:val="24"/>
          <w:szCs w:val="24"/>
        </w:rPr>
        <w:t>25.08.2022г №61</w:t>
      </w:r>
    </w:p>
    <w:p w14:paraId="32C45E09" w14:textId="77777777"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58488D" w14:textId="77777777"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E4156C" w14:textId="77777777"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D6A44C1" w14:textId="77777777"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592"/>
        <w:gridCol w:w="2217"/>
        <w:gridCol w:w="1620"/>
        <w:gridCol w:w="2602"/>
      </w:tblGrid>
      <w:tr w:rsidR="0092742D" w14:paraId="6D3E2C85" w14:textId="77777777" w:rsidTr="00102259">
        <w:tc>
          <w:tcPr>
            <w:tcW w:w="534" w:type="dxa"/>
          </w:tcPr>
          <w:p w14:paraId="49F057FC" w14:textId="3BACB895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96" w:type="dxa"/>
          </w:tcPr>
          <w:p w14:paraId="55173191" w14:textId="77777777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14:paraId="246C3863" w14:textId="60638526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17" w:type="dxa"/>
          </w:tcPr>
          <w:p w14:paraId="66BBFFA2" w14:textId="1CDD06AA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22" w:type="dxa"/>
          </w:tcPr>
          <w:p w14:paraId="554AE99A" w14:textId="7E7CC9CC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щадь,г</w:t>
            </w:r>
            <w:r w:rsidR="00B3662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2602" w:type="dxa"/>
          </w:tcPr>
          <w:p w14:paraId="35F0AD89" w14:textId="090FAED3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</w:tr>
      <w:tr w:rsidR="0092742D" w14:paraId="3B0811ED" w14:textId="77777777" w:rsidTr="00102259">
        <w:tc>
          <w:tcPr>
            <w:tcW w:w="534" w:type="dxa"/>
          </w:tcPr>
          <w:p w14:paraId="25E12363" w14:textId="3FA472F6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2395191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14:paraId="3380385B" w14:textId="77777777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,</w:t>
            </w:r>
          </w:p>
          <w:p w14:paraId="49175831" w14:textId="0B546B6B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инский район</w:t>
            </w:r>
          </w:p>
        </w:tc>
        <w:tc>
          <w:tcPr>
            <w:tcW w:w="2217" w:type="dxa"/>
          </w:tcPr>
          <w:p w14:paraId="1F9F37BB" w14:textId="37C060D5" w:rsidR="0092742D" w:rsidRDefault="0092742D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3:0000000:2279</w:t>
            </w:r>
          </w:p>
        </w:tc>
        <w:tc>
          <w:tcPr>
            <w:tcW w:w="1622" w:type="dxa"/>
          </w:tcPr>
          <w:p w14:paraId="3A29B1F0" w14:textId="3518117E" w:rsidR="0092742D" w:rsidRDefault="00B36623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590</w:t>
            </w:r>
          </w:p>
        </w:tc>
        <w:tc>
          <w:tcPr>
            <w:tcW w:w="2602" w:type="dxa"/>
          </w:tcPr>
          <w:p w14:paraId="6C9C1615" w14:textId="00781D18" w:rsidR="0092742D" w:rsidRDefault="00B36623" w:rsidP="00927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bookmarkEnd w:id="0"/>
      <w:tr w:rsidR="00B36623" w14:paraId="4C6EE9E2" w14:textId="77777777" w:rsidTr="00102259">
        <w:tc>
          <w:tcPr>
            <w:tcW w:w="534" w:type="dxa"/>
          </w:tcPr>
          <w:p w14:paraId="28876842" w14:textId="560F4E07" w:rsidR="00B36623" w:rsidRDefault="00B36623" w:rsidP="00B36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14:paraId="5AEEAFD2" w14:textId="77777777" w:rsidR="00B36623" w:rsidRDefault="00B36623" w:rsidP="00B36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,</w:t>
            </w:r>
          </w:p>
          <w:p w14:paraId="6DB77BC6" w14:textId="11DBFA43" w:rsidR="00B36623" w:rsidRDefault="00B36623" w:rsidP="00B36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инский район</w:t>
            </w:r>
          </w:p>
        </w:tc>
        <w:tc>
          <w:tcPr>
            <w:tcW w:w="2217" w:type="dxa"/>
          </w:tcPr>
          <w:p w14:paraId="331445EE" w14:textId="3530333D" w:rsidR="00B36623" w:rsidRDefault="00B36623" w:rsidP="00B36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3:0060301:135</w:t>
            </w:r>
          </w:p>
        </w:tc>
        <w:tc>
          <w:tcPr>
            <w:tcW w:w="1622" w:type="dxa"/>
          </w:tcPr>
          <w:p w14:paraId="2BCB7DA0" w14:textId="4B7E54C4" w:rsidR="00B36623" w:rsidRDefault="00B36623" w:rsidP="00B36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68</w:t>
            </w:r>
          </w:p>
        </w:tc>
        <w:tc>
          <w:tcPr>
            <w:tcW w:w="2602" w:type="dxa"/>
          </w:tcPr>
          <w:p w14:paraId="389F2583" w14:textId="02BDD66E" w:rsidR="00B36623" w:rsidRDefault="00B36623" w:rsidP="00B36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14:paraId="20DC9A53" w14:textId="77777777"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191F85" w14:textId="77777777"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DB0217" w14:textId="77777777" w:rsidR="003165E4" w:rsidRDefault="003165E4" w:rsidP="008948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EBFEDA" w14:textId="77777777" w:rsidR="0089484F" w:rsidRDefault="0089484F" w:rsidP="00894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9CCA82" w14:textId="77777777" w:rsidR="00103B99" w:rsidRDefault="00000000"/>
    <w:sectPr w:rsidR="00103B99" w:rsidSect="00EF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693E"/>
    <w:multiLevelType w:val="hybridMultilevel"/>
    <w:tmpl w:val="37A887BA"/>
    <w:lvl w:ilvl="0" w:tplc="D95C5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BF3B6F"/>
    <w:multiLevelType w:val="hybridMultilevel"/>
    <w:tmpl w:val="AA0C01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52516533">
    <w:abstractNumId w:val="0"/>
  </w:num>
  <w:num w:numId="2" w16cid:durableId="38942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84F"/>
    <w:rsid w:val="000052B6"/>
    <w:rsid w:val="00027F35"/>
    <w:rsid w:val="00033668"/>
    <w:rsid w:val="00096798"/>
    <w:rsid w:val="00102259"/>
    <w:rsid w:val="001415B8"/>
    <w:rsid w:val="00151B9E"/>
    <w:rsid w:val="002170C4"/>
    <w:rsid w:val="002A00A5"/>
    <w:rsid w:val="002D232E"/>
    <w:rsid w:val="003165E4"/>
    <w:rsid w:val="00381206"/>
    <w:rsid w:val="0046668E"/>
    <w:rsid w:val="00475858"/>
    <w:rsid w:val="004A7367"/>
    <w:rsid w:val="0051260E"/>
    <w:rsid w:val="005912C0"/>
    <w:rsid w:val="005E7EFF"/>
    <w:rsid w:val="00627E13"/>
    <w:rsid w:val="00672EAA"/>
    <w:rsid w:val="00683CC6"/>
    <w:rsid w:val="00743EDB"/>
    <w:rsid w:val="0089484F"/>
    <w:rsid w:val="0092742D"/>
    <w:rsid w:val="00972D78"/>
    <w:rsid w:val="009E360C"/>
    <w:rsid w:val="00A36D34"/>
    <w:rsid w:val="00A4529C"/>
    <w:rsid w:val="00A83A2F"/>
    <w:rsid w:val="00AF24D7"/>
    <w:rsid w:val="00B22FCA"/>
    <w:rsid w:val="00B36623"/>
    <w:rsid w:val="00BF101E"/>
    <w:rsid w:val="00C411EF"/>
    <w:rsid w:val="00C569F7"/>
    <w:rsid w:val="00EF110E"/>
    <w:rsid w:val="00F94156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365A"/>
  <w15:docId w15:val="{15B8342C-040F-4C60-9755-4DDD0E25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8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94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51B9E"/>
    <w:pPr>
      <w:spacing w:after="0" w:line="240" w:lineRule="auto"/>
      <w:jc w:val="center"/>
    </w:pPr>
    <w:rPr>
      <w:rFonts w:asciiTheme="minorHAnsi" w:eastAsiaTheme="minorHAnsi" w:hAnsiTheme="minorHAnsi" w:cstheme="minorBidi"/>
      <w:b/>
      <w:color w:val="0000FF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151B9E"/>
    <w:rPr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02CB772A33E348B160EF329E9389A1" ma:contentTypeVersion="5" ma:contentTypeDescription="Создание документа." ma:contentTypeScope="" ma:versionID="3e470f282e7cfd1eba73aae36ce193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b850d32-8d94-4337-99c4-d297cd952f32" targetNamespace="http://schemas.microsoft.com/office/2006/metadata/properties" ma:root="true" ma:fieldsID="104b9916b3cef9cbecb75ce3dea30313" ns2:_="" ns3:_="" ns4:_="">
    <xsd:import namespace="57504d04-691e-4fc4-8f09-4f19fdbe90f6"/>
    <xsd:import namespace="6d7c22ec-c6a4-4777-88aa-bc3c76ac660e"/>
    <xsd:import namespace="7b850d32-8d94-4337-99c4-d297cd952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50d32-8d94-4337-99c4-d297cd952f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RadioButtons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в казну Семисолинского сельского поселения имущества муниципальной собственности</_x041e__x043f__x0438__x0441__x0430__x043d__x0438__x0435_>
    <_x041f__x0430__x043f__x043a__x0430_ xmlns="7b850d32-8d94-4337-99c4-d297cd952f32">2021</_x041f__x0430__x043f__x043a__x0430_>
    <_x2116__x0020__x0434__x043e__x043a__x0443__x043c__x0435__x043d__x0442__x0430_ xmlns="7b850d32-8d94-4337-99c4-d297cd952f32">67</_x2116__x0020__x0434__x043e__x043a__x0443__x043c__x0435__x043d__x0442__x0430_>
    <_x0414__x0430__x0442__x0430__x0020__x0434__x043e__x043a__x0443__x043c__x0435__x043d__x0442__x0430_ xmlns="7b850d32-8d94-4337-99c4-d297cd952f32">2020-10-06T21:00:00+00:00</_x0414__x0430__x0442__x0430__x0020__x0434__x043e__x043a__x0443__x043c__x0435__x043d__x0442__x0430_>
    <_dlc_DocId xmlns="57504d04-691e-4fc4-8f09-4f19fdbe90f6">XXJ7TYMEEKJ2-4303-426</_dlc_DocId>
    <_dlc_DocIdUrl xmlns="57504d04-691e-4fc4-8f09-4f19fdbe90f6">
      <Url>https://vip.gov.mari.ru/morki/semisola/_layouts/DocIdRedir.aspx?ID=XXJ7TYMEEKJ2-4303-426</Url>
      <Description>XXJ7TYMEEKJ2-4303-4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BAE35C-240F-4F75-9D06-D79AC18B4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83312-ADED-466F-A766-F9F4E3D1C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b850d32-8d94-4337-99c4-d297cd952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BFB96-EFCD-4C5B-92E7-55CD6A3F1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4E445-03F5-40D3-A9DC-6CF8E415D7BB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b850d32-8d94-4337-99c4-d297cd952f32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366F213D-B1B8-4C48-BB57-8159AD2626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67 от 07.10.2021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7 от 07.10.2021</dc:title>
  <dc:creator>User</dc:creator>
  <cp:lastModifiedBy>user</cp:lastModifiedBy>
  <cp:revision>18</cp:revision>
  <cp:lastPrinted>2022-08-26T05:51:00Z</cp:lastPrinted>
  <dcterms:created xsi:type="dcterms:W3CDTF">2020-03-06T06:06:00Z</dcterms:created>
  <dcterms:modified xsi:type="dcterms:W3CDTF">2022-08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CB772A33E348B160EF329E9389A1</vt:lpwstr>
  </property>
  <property fmtid="{D5CDD505-2E9C-101B-9397-08002B2CF9AE}" pid="3" name="_dlc_DocIdItemGuid">
    <vt:lpwstr>cc38774d-c35e-46e5-9152-00035f86c1d2</vt:lpwstr>
  </property>
</Properties>
</file>